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E3ED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61EBCE6B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E5AB81D" w14:textId="77777777"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14:paraId="6955F0D2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3F496902" w14:textId="77777777" w:rsidTr="00D810B0">
        <w:tc>
          <w:tcPr>
            <w:tcW w:w="9350" w:type="dxa"/>
          </w:tcPr>
          <w:p w14:paraId="2104A2A6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08588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b/>
                <w:sz w:val="24"/>
                <w:szCs w:val="24"/>
              </w:rPr>
              <w:t>KATA PENGANTAR</w:t>
            </w:r>
          </w:p>
          <w:p w14:paraId="456F9A55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0863E" w14:textId="6B9BB72A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lhamdulillah,  segala  puji  bagi  Allah  yang  telah  memberikan  segala  </w:t>
            </w:r>
            <w:proofErr w:type="spellStart"/>
            <w:r w:rsidR="00835DB1"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rahmat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kepada penulis untuk menyelesaikan buku praktikum </w:t>
            </w:r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Jaringan Komput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ini. </w:t>
            </w:r>
          </w:p>
          <w:p w14:paraId="0EAAF0C9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416F3" w14:textId="20EAD4EE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ini  dipergunakan  sebagai  modul  ajar  praktikum  </w:t>
            </w:r>
            <w:r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Jaringan  Komput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5DB1"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P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D3/D4 di Politeknik Elektronika Negeri Surabaya. Sasaran dari praktikum Jaringan Komputer ini  adalah  memberikan  pengetahuan  kepada  mahasiswa  tentang  teknik  membangun  sistem  </w:t>
            </w:r>
            <w:r w:rsidR="00835DB1"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j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aringan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5DB1"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k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omputer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berbasis  </w:t>
            </w:r>
            <w:proofErr w:type="spellStart"/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Linu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mulai  dari  instalasi  sistem  operasi,  perintah-perintah  dasar  </w:t>
            </w:r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Linux</w:t>
            </w:r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mpai dengan membangun </w:t>
            </w:r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internet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yang meliputi </w:t>
            </w:r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mail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DNS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b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roxy 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</w:t>
            </w:r>
            <w:r w:rsidR="00835DB1"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buku  praktikum  </w:t>
            </w:r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Jaringan  Komput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ini  dapat digunakan sebagai panduan bagi mahasiswa saat melaksanakan praktikum tersebut. </w:t>
            </w:r>
          </w:p>
          <w:p w14:paraId="1F515081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A31BE" w14:textId="0E03B8E0" w:rsidR="00D80F46" w:rsidRPr="00A16D9B" w:rsidRDefault="00835DB1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D81176" wp14:editId="289FAA3E">
                      <wp:simplePos x="0" y="0"/>
                      <wp:positionH relativeFrom="column">
                        <wp:posOffset>7962</wp:posOffset>
                      </wp:positionH>
                      <wp:positionV relativeFrom="paragraph">
                        <wp:posOffset>321261</wp:posOffset>
                      </wp:positionV>
                      <wp:extent cx="1974166" cy="0"/>
                      <wp:effectExtent l="0" t="0" r="762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16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48CED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25.3pt" to="156.1pt,2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&#13;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735FFA" wp14:editId="04EB87EB">
                      <wp:simplePos x="0" y="0"/>
                      <wp:positionH relativeFrom="column">
                        <wp:posOffset>4767531</wp:posOffset>
                      </wp:positionH>
                      <wp:positionV relativeFrom="paragraph">
                        <wp:posOffset>96177</wp:posOffset>
                      </wp:positionV>
                      <wp:extent cx="797169" cy="0"/>
                      <wp:effectExtent l="0" t="0" r="1587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71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2D0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7.55pt" to="438.1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&#13;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Penulis  menyadari  bahwa  buku  ini  jauh  dari  sempurna</w:t>
            </w:r>
            <w:r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.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35DB1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>O</w:t>
            </w:r>
            <w:proofErr w:type="spellStart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karena</w:t>
            </w:r>
            <w:proofErr w:type="gramEnd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itu</w:t>
            </w:r>
            <w:r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,</w:t>
            </w:r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80F46" w:rsidRPr="00835DB1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penulis  akan  memperbaikinya  secara  berkala.</w:t>
            </w:r>
            <w:r w:rsidRPr="00835D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35DB1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</w:t>
            </w:r>
            <w:proofErr w:type="spellStart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>aran</w:t>
            </w:r>
            <w:proofErr w:type="spellEnd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  <w:proofErr w:type="gramEnd"/>
            <w:r w:rsidR="00D80F46"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kritik  untuk  perbaikan  buku  ini  sangat  kami  harapkan.  </w:t>
            </w:r>
          </w:p>
          <w:p w14:paraId="09A30771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11D1E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khir  kata,  semoga  buku  ini  bermanfaat  bagi  mahasiswa  dalam  mempelajari  mata  kuliah  Jaringan Komputer. Amin. </w:t>
            </w:r>
          </w:p>
          <w:p w14:paraId="7EA6E209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A60D0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14:paraId="51A0FAFB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14:paraId="27C94CD9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5D641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</w:p>
        </w:tc>
      </w:tr>
    </w:tbl>
    <w:p w14:paraId="7E4E530E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DD53E6B" w14:textId="77777777"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8C84BF1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7161173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4A84BC3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76F294B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E8FF798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41A316C" w14:textId="77777777"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BE6E6B5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7C83C" w14:textId="77777777" w:rsidR="00CB2108" w:rsidRDefault="00CB2108" w:rsidP="00D80F46">
      <w:r>
        <w:separator/>
      </w:r>
    </w:p>
  </w:endnote>
  <w:endnote w:type="continuationSeparator" w:id="0">
    <w:p w14:paraId="229D96A7" w14:textId="77777777" w:rsidR="00CB2108" w:rsidRDefault="00CB2108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AD690" w14:textId="77777777" w:rsidR="00D80F46" w:rsidRDefault="00D80F46">
    <w:pPr>
      <w:pStyle w:val="Footer"/>
    </w:pPr>
    <w:r>
      <w:t>CLO-4</w:t>
    </w:r>
  </w:p>
  <w:p w14:paraId="4806148D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1994" w14:textId="77777777" w:rsidR="00CB2108" w:rsidRDefault="00CB2108" w:rsidP="00D80F46">
      <w:r>
        <w:separator/>
      </w:r>
    </w:p>
  </w:footnote>
  <w:footnote w:type="continuationSeparator" w:id="0">
    <w:p w14:paraId="4C8DF5B5" w14:textId="77777777" w:rsidR="00CB2108" w:rsidRDefault="00CB2108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D5B47"/>
    <w:rsid w:val="00327783"/>
    <w:rsid w:val="0042167F"/>
    <w:rsid w:val="0046485C"/>
    <w:rsid w:val="004F5D73"/>
    <w:rsid w:val="00771E9D"/>
    <w:rsid w:val="00786758"/>
    <w:rsid w:val="00835DB1"/>
    <w:rsid w:val="008D1AF7"/>
    <w:rsid w:val="00924DF5"/>
    <w:rsid w:val="00A16D9B"/>
    <w:rsid w:val="00A86167"/>
    <w:rsid w:val="00AF28E1"/>
    <w:rsid w:val="00CB2108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0A62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4F94C-0AC1-4842-A770-98AEF825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hamad adji</cp:lastModifiedBy>
  <cp:revision>2</cp:revision>
  <dcterms:created xsi:type="dcterms:W3CDTF">2021-04-28T03:06:00Z</dcterms:created>
  <dcterms:modified xsi:type="dcterms:W3CDTF">2021-04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